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2580"/>
        <w:gridCol w:w="3357"/>
      </w:tblGrid>
      <w:tr w:rsidR="007238E4" w:rsidRPr="00F13071" w14:paraId="12A0195C" w14:textId="77777777" w:rsidTr="00D94997">
        <w:trPr>
          <w:trHeight w:val="318"/>
        </w:trPr>
        <w:tc>
          <w:tcPr>
            <w:tcW w:w="3159" w:type="dxa"/>
            <w:shd w:val="clear" w:color="auto" w:fill="auto"/>
          </w:tcPr>
          <w:p w14:paraId="10DBF0B6" w14:textId="77777777" w:rsidR="007238E4" w:rsidRPr="00F13071" w:rsidRDefault="007238E4" w:rsidP="00965032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Calibri" w:hAnsi="Times New Roman"/>
                <w:iCs/>
                <w:sz w:val="24"/>
                <w:szCs w:val="32"/>
                <w:lang w:val="bg-BG" w:eastAsia="en-US"/>
              </w:rPr>
            </w:pPr>
            <w:bookmarkStart w:id="0" w:name="_GoBack"/>
            <w:bookmarkEnd w:id="0"/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05303746" wp14:editId="25C53439">
                  <wp:extent cx="9239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bg-BG"/>
              </w:rPr>
              <w:t xml:space="preserve">                                                                                                 </w:t>
            </w:r>
          </w:p>
          <w:p w14:paraId="60AE2EB0" w14:textId="77777777" w:rsidR="007238E4" w:rsidRPr="00F13071" w:rsidRDefault="007238E4" w:rsidP="00965032">
            <w:pPr>
              <w:spacing w:after="0"/>
              <w:jc w:val="left"/>
              <w:rPr>
                <w:rFonts w:ascii="Times New Roman" w:eastAsia="Calibri" w:hAnsi="Times New Roman"/>
                <w:b/>
                <w:iCs/>
                <w:sz w:val="24"/>
                <w:szCs w:val="32"/>
                <w:lang w:val="en-US" w:eastAsia="bg-BG"/>
              </w:rPr>
            </w:pPr>
          </w:p>
        </w:tc>
        <w:tc>
          <w:tcPr>
            <w:tcW w:w="2601" w:type="dxa"/>
          </w:tcPr>
          <w:p w14:paraId="1541F519" w14:textId="77777777" w:rsidR="007238E4" w:rsidRPr="00F13071" w:rsidRDefault="007238E4" w:rsidP="00965032">
            <w:pPr>
              <w:spacing w:after="0"/>
              <w:jc w:val="center"/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</w:pPr>
            <w:r w:rsidRPr="00F13071">
              <w:rPr>
                <w:rFonts w:ascii="Times New Roman" w:eastAsia="Calibri" w:hAnsi="Times New Roman"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971469A" wp14:editId="29AE37E5">
                  <wp:extent cx="690114" cy="810884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3" cy="81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  <w:shd w:val="clear" w:color="auto" w:fill="auto"/>
          </w:tcPr>
          <w:p w14:paraId="1E648DC9" w14:textId="77777777" w:rsidR="007238E4" w:rsidRPr="00F13071" w:rsidRDefault="007238E4" w:rsidP="00965032">
            <w:pPr>
              <w:spacing w:after="0"/>
              <w:jc w:val="right"/>
              <w:rPr>
                <w:rFonts w:ascii="Times New Roman" w:eastAsia="Calibri" w:hAnsi="Times New Roman"/>
                <w:b/>
                <w:iCs/>
                <w:sz w:val="24"/>
                <w:szCs w:val="32"/>
                <w:lang w:val="bg-BG" w:eastAsia="bg-BG"/>
              </w:rPr>
            </w:pPr>
            <w:r w:rsidRPr="00F13071">
              <w:rPr>
                <w:rFonts w:ascii="Times New Roman" w:eastAsia="Calibri" w:hAnsi="Times New Roman"/>
                <w:b/>
                <w:iCs/>
                <w:noProof/>
                <w:sz w:val="24"/>
                <w:szCs w:val="32"/>
                <w:lang w:val="en-US" w:eastAsia="en-US"/>
              </w:rPr>
              <w:drawing>
                <wp:inline distT="0" distB="0" distL="0" distR="0" wp14:anchorId="1BA31DA4" wp14:editId="5BB4E110">
                  <wp:extent cx="1228725" cy="971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9A0E3" w14:textId="77777777"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14:paraId="5D9DDC5C" w14:textId="0929C1A0"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14:paraId="71C8616C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0C1BA299" w14:textId="77777777"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14:paraId="11CFA94A" w14:textId="73AC95B6"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№ BG16M1OP002-5.003-0001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„Подобряване качеството на атмосферния въздух в Столична община чрез подмяна на отоплителни устройства на твърдо гориво с екологични алтернативи“ </w:t>
      </w:r>
    </w:p>
    <w:p w14:paraId="1B396DA6" w14:textId="27C1CF78"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14:paraId="394EE5E9" w14:textId="77777777"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20A7327" w14:textId="0B069323"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7E8DE85D" w14:textId="77777777"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14:paraId="24D5199C" w14:textId="77777777"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14:paraId="05D5F190" w14:textId="77777777"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14:paraId="35F7338E" w14:textId="088B72D7"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14:paraId="6EBD5DE7" w14:textId="77777777"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9FB5967" w14:textId="5AA188C0"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14:paraId="0D8CE06C" w14:textId="1FD29057"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51EAA74A" w14:textId="7159D623"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396BD467" w14:textId="52A7DE7D"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A076B51" w14:textId="77777777"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4DA44B77" w14:textId="77777777"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14:paraId="1EBC7CC4" w14:textId="123A3237"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14:paraId="33B42CAC" w14:textId="1254A383"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14:paraId="77469282" w14:textId="34FA9677"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290A6EED"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20A579FE"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олична общи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2AC5E2BE" w14:textId="386EA016"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14:paraId="6D879469" w14:textId="3155A49C"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4986BBE" w14:textId="20236E8C"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05717577"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толич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0DE21FAA" w14:textId="0A54B2CD" w:rsidR="00DA115F" w:rsidRP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7EC67EE5" w14:textId="77777777" w:rsidR="00DA115F" w:rsidRPr="009841A7" w:rsidRDefault="00DA115F" w:rsidP="00DB0049">
      <w:pPr>
        <w:spacing w:before="240" w:line="240" w:lineRule="atLeast"/>
        <w:ind w:left="363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</w:p>
    <w:p w14:paraId="5FA60E21" w14:textId="49FB4221"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14:paraId="0078E834" w14:textId="77777777"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B1F3AB6" w14:textId="34FA4047"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14:paraId="581C3660" w14:textId="77777777"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A67802">
      <w:footerReference w:type="default" r:id="rId11"/>
      <w:pgSz w:w="11906" w:h="16838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F93D" w14:textId="77777777" w:rsidR="000F59C6" w:rsidRDefault="000F59C6" w:rsidP="004C4AD6">
      <w:pPr>
        <w:spacing w:after="0"/>
      </w:pPr>
      <w:r>
        <w:separator/>
      </w:r>
    </w:p>
  </w:endnote>
  <w:endnote w:type="continuationSeparator" w:id="0">
    <w:p w14:paraId="7287E00F" w14:textId="77777777" w:rsidR="000F59C6" w:rsidRDefault="000F59C6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51187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80E23BF" w14:textId="37B57937" w:rsidR="00955074" w:rsidRPr="00955074" w:rsidRDefault="00955074" w:rsidP="006E779D">
        <w:pPr>
          <w:pStyle w:val="Footer"/>
          <w:jc w:val="center"/>
          <w:rPr>
            <w:rFonts w:ascii="Times New Roman" w:hAnsi="Times New Roman"/>
          </w:rPr>
        </w:pPr>
        <w:r w:rsidRPr="00955074">
          <w:rPr>
            <w:rFonts w:ascii="Times New Roman" w:hAnsi="Times New Roman"/>
          </w:rPr>
          <w:fldChar w:fldCharType="begin"/>
        </w:r>
        <w:r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EE61B7">
          <w:rPr>
            <w:rFonts w:ascii="Times New Roman" w:hAnsi="Times New Roman"/>
            <w:noProof/>
          </w:rPr>
          <w:t>2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6E041" w14:textId="77777777" w:rsidR="000F59C6" w:rsidRDefault="000F59C6" w:rsidP="004C4AD6">
      <w:pPr>
        <w:spacing w:after="0"/>
      </w:pPr>
      <w:r>
        <w:separator/>
      </w:r>
    </w:p>
  </w:footnote>
  <w:footnote w:type="continuationSeparator" w:id="0">
    <w:p w14:paraId="67189398" w14:textId="77777777" w:rsidR="000F59C6" w:rsidRDefault="000F59C6" w:rsidP="004C4A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C752D"/>
    <w:rsid w:val="000D5116"/>
    <w:rsid w:val="000F59C6"/>
    <w:rsid w:val="0013205C"/>
    <w:rsid w:val="001370AD"/>
    <w:rsid w:val="0014437C"/>
    <w:rsid w:val="00167CA4"/>
    <w:rsid w:val="00197F49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730C8"/>
    <w:rsid w:val="00396368"/>
    <w:rsid w:val="003A393C"/>
    <w:rsid w:val="003B5689"/>
    <w:rsid w:val="004067A8"/>
    <w:rsid w:val="00410494"/>
    <w:rsid w:val="00421752"/>
    <w:rsid w:val="0042431E"/>
    <w:rsid w:val="0043597C"/>
    <w:rsid w:val="00492229"/>
    <w:rsid w:val="004C2596"/>
    <w:rsid w:val="004C4AD6"/>
    <w:rsid w:val="004F4F1B"/>
    <w:rsid w:val="0054224D"/>
    <w:rsid w:val="005C7B41"/>
    <w:rsid w:val="0060514B"/>
    <w:rsid w:val="006079AD"/>
    <w:rsid w:val="00616D76"/>
    <w:rsid w:val="00644935"/>
    <w:rsid w:val="00662180"/>
    <w:rsid w:val="00685918"/>
    <w:rsid w:val="006D6E15"/>
    <w:rsid w:val="006E63B4"/>
    <w:rsid w:val="006E6D74"/>
    <w:rsid w:val="006E779D"/>
    <w:rsid w:val="00701AB8"/>
    <w:rsid w:val="00705782"/>
    <w:rsid w:val="007210AC"/>
    <w:rsid w:val="007238E4"/>
    <w:rsid w:val="00736A29"/>
    <w:rsid w:val="0080557E"/>
    <w:rsid w:val="00864583"/>
    <w:rsid w:val="00883BA7"/>
    <w:rsid w:val="008844D4"/>
    <w:rsid w:val="00913F08"/>
    <w:rsid w:val="0094505E"/>
    <w:rsid w:val="00946C62"/>
    <w:rsid w:val="00955074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67802"/>
    <w:rsid w:val="00A9423B"/>
    <w:rsid w:val="00AD2F81"/>
    <w:rsid w:val="00AD3C90"/>
    <w:rsid w:val="00AD56F9"/>
    <w:rsid w:val="00AE2D03"/>
    <w:rsid w:val="00B17F29"/>
    <w:rsid w:val="00B51BA0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B0135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F7816"/>
    <w:rsid w:val="00E00311"/>
    <w:rsid w:val="00E249FE"/>
    <w:rsid w:val="00E64779"/>
    <w:rsid w:val="00E97E61"/>
    <w:rsid w:val="00EA079B"/>
    <w:rsid w:val="00ED6984"/>
    <w:rsid w:val="00EE23DD"/>
    <w:rsid w:val="00EE61B7"/>
    <w:rsid w:val="00F375F3"/>
    <w:rsid w:val="00FA68F0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6872"/>
  <w15:docId w15:val="{2EEB1595-8642-44DD-A11B-EB5247E7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214A23"/>
    <w:rsid w:val="002553D1"/>
    <w:rsid w:val="00257E4C"/>
    <w:rsid w:val="00462D68"/>
    <w:rsid w:val="004A6F0C"/>
    <w:rsid w:val="00537435"/>
    <w:rsid w:val="005D6048"/>
    <w:rsid w:val="0065189E"/>
    <w:rsid w:val="00692288"/>
    <w:rsid w:val="00766345"/>
    <w:rsid w:val="008A427C"/>
    <w:rsid w:val="009D5469"/>
    <w:rsid w:val="00AA0BFC"/>
    <w:rsid w:val="00B16080"/>
    <w:rsid w:val="00B63121"/>
    <w:rsid w:val="00CB7674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F889-5F61-4416-9745-2F18B53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DIvanova</cp:lastModifiedBy>
  <cp:revision>2</cp:revision>
  <cp:lastPrinted>2020-04-08T13:18:00Z</cp:lastPrinted>
  <dcterms:created xsi:type="dcterms:W3CDTF">2021-01-11T14:19:00Z</dcterms:created>
  <dcterms:modified xsi:type="dcterms:W3CDTF">2021-01-11T14:19:00Z</dcterms:modified>
</cp:coreProperties>
</file>